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246" w:rsidRDefault="00354246" w:rsidP="00FE6C54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16"/>
          <w:szCs w:val="16"/>
          <w:lang w:eastAsia="ru-RU"/>
        </w:rPr>
      </w:pPr>
    </w:p>
    <w:p w:rsidR="00354246" w:rsidRPr="00354246" w:rsidRDefault="00354246" w:rsidP="00354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54246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Центр развития ребёнка – детский сад № 15 г. Владивостока»</w:t>
      </w:r>
    </w:p>
    <w:p w:rsidR="00354246" w:rsidRDefault="00354246" w:rsidP="00FE6C54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16"/>
          <w:szCs w:val="16"/>
          <w:lang w:eastAsia="ru-RU"/>
        </w:rPr>
      </w:pPr>
    </w:p>
    <w:p w:rsidR="00354246" w:rsidRDefault="00354246" w:rsidP="00FE6C54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16"/>
          <w:szCs w:val="16"/>
          <w:lang w:eastAsia="ru-RU"/>
        </w:rPr>
      </w:pPr>
    </w:p>
    <w:p w:rsidR="00354246" w:rsidRDefault="00354246" w:rsidP="00FE6C54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16"/>
          <w:szCs w:val="16"/>
          <w:lang w:eastAsia="ru-RU"/>
        </w:rPr>
      </w:pPr>
    </w:p>
    <w:p w:rsidR="00354246" w:rsidRDefault="00354246" w:rsidP="00FE6C54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16"/>
          <w:szCs w:val="16"/>
          <w:lang w:eastAsia="ru-RU"/>
        </w:rPr>
      </w:pPr>
    </w:p>
    <w:p w:rsidR="00354246" w:rsidRDefault="00354246" w:rsidP="00FE6C54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16"/>
          <w:szCs w:val="16"/>
          <w:lang w:eastAsia="ru-RU"/>
        </w:rPr>
      </w:pPr>
    </w:p>
    <w:p w:rsidR="00354246" w:rsidRDefault="00354246" w:rsidP="00FE6C54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16"/>
          <w:szCs w:val="16"/>
          <w:lang w:eastAsia="ru-RU"/>
        </w:rPr>
      </w:pPr>
    </w:p>
    <w:p w:rsidR="00354246" w:rsidRDefault="00354246" w:rsidP="00FE6C54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16"/>
          <w:szCs w:val="16"/>
          <w:lang w:eastAsia="ru-RU"/>
        </w:rPr>
      </w:pPr>
    </w:p>
    <w:p w:rsidR="00354246" w:rsidRDefault="00354246" w:rsidP="00FE6C54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16"/>
          <w:szCs w:val="16"/>
          <w:lang w:eastAsia="ru-RU"/>
        </w:rPr>
      </w:pPr>
    </w:p>
    <w:p w:rsidR="00AD78F8" w:rsidRDefault="00354246" w:rsidP="003542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3542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Сценарий непрерывной образовательной деятельности </w:t>
      </w:r>
    </w:p>
    <w:p w:rsidR="00354246" w:rsidRDefault="00354246" w:rsidP="003542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3542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для группы общей направленности от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3542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4 до 5 лет</w:t>
      </w:r>
    </w:p>
    <w:p w:rsidR="00354246" w:rsidRDefault="00354246" w:rsidP="003542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</w:p>
    <w:p w:rsidR="00354246" w:rsidRPr="00354246" w:rsidRDefault="00354246" w:rsidP="003542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</w:p>
    <w:p w:rsidR="00354246" w:rsidRDefault="00354246" w:rsidP="00354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0"/>
          <w:sz w:val="36"/>
          <w:szCs w:val="36"/>
          <w:lang w:eastAsia="ru-RU"/>
        </w:rPr>
      </w:pPr>
      <w:r w:rsidRPr="00354246">
        <w:rPr>
          <w:rFonts w:ascii="Times New Roman" w:eastAsia="Times New Roman" w:hAnsi="Times New Roman" w:cs="Times New Roman"/>
          <w:b/>
          <w:color w:val="000000"/>
          <w:spacing w:val="10"/>
          <w:sz w:val="36"/>
          <w:szCs w:val="36"/>
          <w:lang w:eastAsia="ru-RU"/>
        </w:rPr>
        <w:t>ТЕМА: «ЧТОБЫ С ПОЖАРОМ БОРОТЬСЯ УМЕЛО – ЗНАТЬ НУЖНО КАЖДОМУ ПОЖАРНОЕ ДЕЛО»</w:t>
      </w:r>
    </w:p>
    <w:p w:rsidR="00080AFA" w:rsidRDefault="00080AFA" w:rsidP="00354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0"/>
          <w:sz w:val="36"/>
          <w:szCs w:val="36"/>
          <w:lang w:eastAsia="ru-RU"/>
        </w:rPr>
      </w:pPr>
    </w:p>
    <w:p w:rsidR="00080AFA" w:rsidRDefault="00080AFA" w:rsidP="00354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0"/>
          <w:sz w:val="36"/>
          <w:szCs w:val="36"/>
          <w:lang w:eastAsia="ru-RU"/>
        </w:rPr>
      </w:pPr>
    </w:p>
    <w:p w:rsidR="00080AFA" w:rsidRPr="00354246" w:rsidRDefault="00080AFA" w:rsidP="00354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pacing w:val="10"/>
          <w:sz w:val="36"/>
          <w:szCs w:val="36"/>
          <w:lang w:eastAsia="ru-RU"/>
        </w:rPr>
        <w:drawing>
          <wp:inline distT="0" distB="0" distL="0" distR="0">
            <wp:extent cx="3790950" cy="3171825"/>
            <wp:effectExtent l="19050" t="0" r="0" b="0"/>
            <wp:docPr id="1" name="Рисунок 0" descr="огонь_307c96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гонь_307c96c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246" w:rsidRPr="00354246" w:rsidRDefault="00354246" w:rsidP="00FE6C54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36"/>
          <w:szCs w:val="36"/>
          <w:lang w:eastAsia="ru-RU"/>
        </w:rPr>
      </w:pPr>
    </w:p>
    <w:p w:rsidR="00354246" w:rsidRDefault="00354246" w:rsidP="003542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</w:p>
    <w:p w:rsidR="00354246" w:rsidRDefault="00354246" w:rsidP="003542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</w:p>
    <w:p w:rsidR="00354246" w:rsidRDefault="00354246" w:rsidP="003542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3542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Составила</w:t>
      </w:r>
      <w:proofErr w:type="gramStart"/>
      <w:r w:rsidRPr="003542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:</w:t>
      </w:r>
      <w:proofErr w:type="gramEnd"/>
      <w:r w:rsidRPr="003542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Воспитатель Фоменко И.В.</w:t>
      </w:r>
    </w:p>
    <w:p w:rsidR="00354246" w:rsidRDefault="00354246" w:rsidP="003542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</w:p>
    <w:p w:rsidR="00354246" w:rsidRDefault="00354246" w:rsidP="003542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</w:p>
    <w:p w:rsidR="00354246" w:rsidRDefault="00354246" w:rsidP="003542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</w:p>
    <w:p w:rsidR="00354246" w:rsidRDefault="00354246" w:rsidP="003542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3542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Владивосток</w:t>
      </w:r>
    </w:p>
    <w:p w:rsidR="00354246" w:rsidRPr="00AD78F8" w:rsidRDefault="00AD78F8" w:rsidP="00AD78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2018г.</w:t>
      </w:r>
    </w:p>
    <w:p w:rsidR="00354246" w:rsidRDefault="00354246" w:rsidP="00FE6C54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16"/>
          <w:szCs w:val="16"/>
          <w:lang w:eastAsia="ru-RU"/>
        </w:rPr>
      </w:pPr>
    </w:p>
    <w:p w:rsidR="00354246" w:rsidRDefault="00354246" w:rsidP="00FE6C54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16"/>
          <w:szCs w:val="16"/>
          <w:lang w:eastAsia="ru-RU"/>
        </w:rPr>
      </w:pPr>
    </w:p>
    <w:p w:rsidR="00354246" w:rsidRDefault="00354246" w:rsidP="00FE6C54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16"/>
          <w:szCs w:val="16"/>
          <w:lang w:eastAsia="ru-RU"/>
        </w:rPr>
      </w:pPr>
    </w:p>
    <w:p w:rsidR="00FE6C54" w:rsidRPr="00FE6C54" w:rsidRDefault="00FE6C54" w:rsidP="00FE6C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C54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eastAsia="ru-RU"/>
        </w:rPr>
        <w:t>Программное содержание:</w:t>
      </w:r>
    </w:p>
    <w:p w:rsidR="00FE6C54" w:rsidRPr="00FE6C54" w:rsidRDefault="00FE6C54" w:rsidP="00AD78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убить и систематизировать знания детей о причинах пожара.</w:t>
      </w:r>
    </w:p>
    <w:p w:rsidR="00FE6C54" w:rsidRPr="00FE6C54" w:rsidRDefault="00FE6C54" w:rsidP="00AD78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чь детям хорошо запомнить основную группу пожароопасных предметов, закрепить правила обращения с ними.</w:t>
      </w:r>
    </w:p>
    <w:p w:rsidR="00FE6C54" w:rsidRPr="00FE6C54" w:rsidRDefault="00FE6C54" w:rsidP="00AD78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знания о поведении во время пожара.</w:t>
      </w:r>
    </w:p>
    <w:p w:rsidR="00FE6C54" w:rsidRDefault="00FE6C54" w:rsidP="00AD78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находить правильный выход из создавшейся трудной ситуации. Воспитывать умение думать, анализировать, делать выводы, развивать мышление, речь.</w:t>
      </w:r>
    </w:p>
    <w:p w:rsidR="00AD78F8" w:rsidRPr="00FE6C54" w:rsidRDefault="00AD78F8" w:rsidP="00AD78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C54" w:rsidRDefault="00FE6C54" w:rsidP="00AD78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C54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eastAsia="ru-RU"/>
        </w:rPr>
        <w:t>Предварительная работа.</w:t>
      </w:r>
      <w:r w:rsidRPr="00FE6C5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FE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ние плакатов по пожарной безопасности. Чтение художественных произведений «Кошкин дом», «Пожар», «Пожарные собаки» Л. Толстого, «Рассказ о неизвестном герое» С. Маршака. Рассматривание иллюстраций к ним. Беседа о профессии «Пожарный».</w:t>
      </w:r>
    </w:p>
    <w:p w:rsidR="00AD78F8" w:rsidRDefault="00AD78F8" w:rsidP="00FE6C54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16"/>
          <w:szCs w:val="16"/>
          <w:lang w:eastAsia="ru-RU"/>
        </w:rPr>
      </w:pPr>
    </w:p>
    <w:p w:rsidR="00AD78F8" w:rsidRPr="00AD78F8" w:rsidRDefault="00AD78F8" w:rsidP="00FE6C5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eastAsia="ru-RU"/>
        </w:rPr>
      </w:pPr>
      <w:r w:rsidRPr="00AD78F8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eastAsia="ru-RU"/>
        </w:rPr>
        <w:t>Ход непрерывной образовательной деятельности:</w:t>
      </w:r>
    </w:p>
    <w:p w:rsidR="00FE6C54" w:rsidRPr="00FE6C54" w:rsidRDefault="00FE6C54" w:rsidP="00AD78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C54"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  <w:lang w:eastAsia="ru-RU"/>
        </w:rPr>
        <w:t>Воспитатель</w:t>
      </w:r>
      <w:r w:rsidRPr="00FE6C54">
        <w:rPr>
          <w:rFonts w:ascii="Times New Roman" w:eastAsia="Times New Roman" w:hAnsi="Times New Roman" w:cs="Times New Roman"/>
          <w:color w:val="000000"/>
          <w:spacing w:val="10"/>
          <w:sz w:val="16"/>
          <w:szCs w:val="16"/>
          <w:lang w:eastAsia="ru-RU"/>
        </w:rPr>
        <w:t>:</w:t>
      </w:r>
      <w:r w:rsidRPr="00FE6C54">
        <w:rPr>
          <w:rFonts w:ascii="Times New Roman" w:eastAsia="Times New Roman" w:hAnsi="Times New Roman" w:cs="Times New Roman"/>
          <w:color w:val="000000"/>
          <w:spacing w:val="10"/>
          <w:sz w:val="16"/>
          <w:szCs w:val="16"/>
          <w:lang w:eastAsia="ru-RU"/>
        </w:rPr>
        <w:tab/>
      </w:r>
      <w:r w:rsidR="00A86029">
        <w:rPr>
          <w:rFonts w:ascii="Times New Roman" w:eastAsia="Times New Roman" w:hAnsi="Times New Roman" w:cs="Times New Roman"/>
          <w:color w:val="000000"/>
          <w:spacing w:val="10"/>
          <w:sz w:val="16"/>
          <w:szCs w:val="16"/>
          <w:lang w:eastAsia="ru-RU"/>
        </w:rPr>
        <w:t xml:space="preserve">     </w:t>
      </w:r>
      <w:r w:rsidRPr="00FE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ли-т</w:t>
      </w:r>
      <w:r w:rsidR="00AD78F8" w:rsidRPr="00A86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-тили </w:t>
      </w:r>
      <w:r w:rsidRPr="00FE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м</w:t>
      </w:r>
    </w:p>
    <w:p w:rsidR="00AD78F8" w:rsidRPr="00A86029" w:rsidRDefault="00AD78F8" w:rsidP="00AD78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</w:t>
      </w:r>
      <w:r w:rsidR="00FE6C54" w:rsidRPr="00FE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орелся Кошкин дом,</w:t>
      </w:r>
    </w:p>
    <w:p w:rsidR="00AD78F8" w:rsidRPr="00A86029" w:rsidRDefault="00AD78F8" w:rsidP="00AD78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A86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A86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86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6C54" w:rsidRPr="00FE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горелся Кошкин дом </w:t>
      </w:r>
    </w:p>
    <w:p w:rsidR="00FE6C54" w:rsidRPr="00A86029" w:rsidRDefault="00AD78F8" w:rsidP="00AD78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</w:t>
      </w:r>
      <w:r w:rsidR="00FE6C54" w:rsidRPr="00FE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же вдруг случилось в нем?</w:t>
      </w:r>
    </w:p>
    <w:p w:rsidR="00AD78F8" w:rsidRPr="00FE6C54" w:rsidRDefault="00AD78F8" w:rsidP="00AD78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C54" w:rsidRPr="00FE6C54" w:rsidRDefault="00AD78F8" w:rsidP="00AD78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0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 </w:t>
      </w:r>
      <w:r w:rsidR="00FE6C54" w:rsidRPr="00FE6C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бенок:</w:t>
      </w:r>
      <w:r w:rsidR="00FE6C54" w:rsidRPr="00FE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86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A86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FE6C54" w:rsidRPr="00FE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й</w:t>
      </w:r>
      <w:r w:rsidR="00FE6C54" w:rsidRPr="00FE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а</w:t>
      </w:r>
      <w:r w:rsidR="00FE6C54" w:rsidRPr="00FE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ухне</w:t>
      </w:r>
      <w:r w:rsidR="00FE6C54" w:rsidRPr="00FE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ипятили,</w:t>
      </w:r>
    </w:p>
    <w:p w:rsidR="00AD78F8" w:rsidRPr="00A86029" w:rsidRDefault="00AD78F8" w:rsidP="00FE6C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</w:t>
      </w:r>
      <w:r w:rsidR="00FE6C54" w:rsidRPr="00FE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том о нем забыли</w:t>
      </w:r>
    </w:p>
    <w:p w:rsidR="00FE6C54" w:rsidRPr="00FE6C54" w:rsidRDefault="00AD78F8" w:rsidP="00FE6C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</w:t>
      </w:r>
      <w:r w:rsidR="00FE6C54" w:rsidRPr="00FE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шили, что поспим.</w:t>
      </w:r>
    </w:p>
    <w:p w:rsidR="00FE6C54" w:rsidRPr="00FE6C54" w:rsidRDefault="00AD78F8" w:rsidP="00FE6C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</w:t>
      </w:r>
      <w:r w:rsidR="00FE6C54" w:rsidRPr="00FE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ыпаемся - горим!</w:t>
      </w:r>
    </w:p>
    <w:p w:rsidR="00FE6C54" w:rsidRPr="00FE6C54" w:rsidRDefault="00AD78F8" w:rsidP="00FE6C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</w:t>
      </w:r>
      <w:r w:rsidR="00FE6C54" w:rsidRPr="00FE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асили еле-еле!</w:t>
      </w:r>
    </w:p>
    <w:p w:rsidR="00FE6C54" w:rsidRPr="00FE6C54" w:rsidRDefault="00A86029" w:rsidP="00A860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0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 </w:t>
      </w:r>
      <w:r w:rsidR="00FE6C54" w:rsidRPr="00FE6C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бенок</w:t>
      </w:r>
      <w:r w:rsidR="00FE6C54" w:rsidRPr="00FE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A86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FE6C54" w:rsidRPr="00FE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о, хоть сами целы!</w:t>
      </w:r>
    </w:p>
    <w:p w:rsidR="00A86029" w:rsidRPr="00A86029" w:rsidRDefault="00A86029" w:rsidP="00A860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A86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86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</w:t>
      </w:r>
      <w:r w:rsidR="00FE6C54" w:rsidRPr="00FE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небрежности с огнем </w:t>
      </w:r>
    </w:p>
    <w:p w:rsidR="00FE6C54" w:rsidRDefault="00621B6B" w:rsidP="00A860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</w:t>
      </w:r>
      <w:r w:rsidR="00A86029" w:rsidRPr="00A86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6C54" w:rsidRPr="00FE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орелся Кошкин дом!</w:t>
      </w:r>
    </w:p>
    <w:p w:rsidR="00621B6B" w:rsidRPr="00FE6C54" w:rsidRDefault="00621B6B" w:rsidP="00A86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C54" w:rsidRPr="00FE6C54" w:rsidRDefault="00FE6C54" w:rsidP="00621B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C54"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  <w:lang w:eastAsia="ru-RU"/>
        </w:rPr>
        <w:t>Воспитатель</w:t>
      </w:r>
      <w:r w:rsidRPr="00FE6C5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: </w:t>
      </w:r>
      <w:r w:rsidRPr="00FE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, какая грустная история произошла с нашими котятами. Так что же случилось в доме у котят? ( Пожар).</w:t>
      </w:r>
    </w:p>
    <w:p w:rsidR="00FE6C54" w:rsidRPr="00FE6C54" w:rsidRDefault="00FE6C54" w:rsidP="00621B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у нас сегодня очень важное и серьезное занятие! Ведь то, что случилось у котят, происходит довольно часто. И в нашем городе бывает очень много пожаров. А вы знаете, сколько беды приносит людям пожар? А откуда вы это знаете, вы были на пожаре? (Из книг, рассказов взрослых). Кто из вас помнит, какие произведения мы читали, в которых говориться о пожаре?</w:t>
      </w:r>
    </w:p>
    <w:p w:rsidR="00FE6C54" w:rsidRPr="00FE6C54" w:rsidRDefault="00FE6C54" w:rsidP="00621B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детей: ( «Кошкин дом», «Пожар», «Рассказ о неизвестном герое», «Пожарные собаки»).</w:t>
      </w:r>
    </w:p>
    <w:p w:rsidR="00FE6C54" w:rsidRPr="00FE6C54" w:rsidRDefault="00FE6C54" w:rsidP="00621B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C54"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  <w:lang w:eastAsia="ru-RU"/>
        </w:rPr>
        <w:t>Воспитатель</w:t>
      </w:r>
      <w:r w:rsidRPr="00FE6C5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: </w:t>
      </w:r>
      <w:r w:rsidRPr="00FE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, ребята! А знаете ли вы, что может привести к пожару?</w:t>
      </w:r>
    </w:p>
    <w:p w:rsidR="00FE6C54" w:rsidRPr="00FE6C54" w:rsidRDefault="00FE6C54" w:rsidP="00621B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C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Ответы детей: (Брошенная сигарета, непотушенный костер в лесу, замыкание электропроводки, баловство со спичками, неосторожное обращение с электроприборами).</w:t>
      </w:r>
    </w:p>
    <w:p w:rsidR="00FE6C54" w:rsidRPr="00FE6C54" w:rsidRDefault="00FE6C54" w:rsidP="00621B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C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Воспитатель: </w:t>
      </w:r>
      <w:r w:rsidRPr="00FE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, ребята, вы правы! Очень часто пожар происходит от неосторожного обращения с огнем и пожароопасными предметами. А вы знаете, что это за предметы и как с ними обращаться?</w:t>
      </w:r>
    </w:p>
    <w:p w:rsidR="00FE6C54" w:rsidRPr="00FE6C54" w:rsidRDefault="00FE6C54" w:rsidP="00621B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C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йчас мы это проверим.</w:t>
      </w:r>
    </w:p>
    <w:p w:rsidR="00FE6C54" w:rsidRPr="00FE6C54" w:rsidRDefault="00FE6C54" w:rsidP="00FE6C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C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 загадывает загадки.</w:t>
      </w:r>
    </w:p>
    <w:p w:rsidR="00621B6B" w:rsidRDefault="00FE6C54" w:rsidP="00FE6C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6C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с в коробке сто подружек</w:t>
      </w:r>
    </w:p>
    <w:p w:rsidR="00621B6B" w:rsidRDefault="00FE6C54" w:rsidP="00FE6C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6C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м не место средь игрушек </w:t>
      </w:r>
    </w:p>
    <w:p w:rsidR="00621B6B" w:rsidRDefault="00FE6C54" w:rsidP="00FE6C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6C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А в головках скрыт огонь </w:t>
      </w:r>
    </w:p>
    <w:p w:rsidR="00FE6C54" w:rsidRPr="00FE6C54" w:rsidRDefault="00FE6C54" w:rsidP="00FE6C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C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тям скажем: «Нас не тронь»!</w:t>
      </w:r>
    </w:p>
    <w:p w:rsidR="00FE6C54" w:rsidRPr="00FE6C54" w:rsidRDefault="00FE6C54" w:rsidP="00FE6C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C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е похожи как сестрички,</w:t>
      </w:r>
    </w:p>
    <w:p w:rsidR="00FE6C54" w:rsidRDefault="00FE6C54" w:rsidP="00FE6C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6C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зываемся мы</w:t>
      </w:r>
      <w:proofErr w:type="gramStart"/>
      <w:r w:rsidRPr="00FE6C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... (</w:t>
      </w:r>
      <w:proofErr w:type="gramEnd"/>
      <w:r w:rsidRPr="00FE6C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ички)</w:t>
      </w:r>
    </w:p>
    <w:p w:rsidR="00621B6B" w:rsidRPr="00FE6C54" w:rsidRDefault="00621B6B" w:rsidP="00FE6C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C54" w:rsidRPr="00FE6C54" w:rsidRDefault="00FE6C54" w:rsidP="00FE6C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C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пал на пол уголек,</w:t>
      </w:r>
    </w:p>
    <w:p w:rsidR="00FE6C54" w:rsidRPr="00FE6C54" w:rsidRDefault="00FE6C54" w:rsidP="00FE6C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C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ревянный пол зажег,</w:t>
      </w:r>
    </w:p>
    <w:p w:rsidR="00FE6C54" w:rsidRPr="00FE6C54" w:rsidRDefault="00FE6C54" w:rsidP="00FE6C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C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смотри, не жди, не стой,</w:t>
      </w:r>
    </w:p>
    <w:p w:rsidR="00FE6C54" w:rsidRDefault="00FE6C54" w:rsidP="00FE6C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6C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залей его... (водой).</w:t>
      </w:r>
    </w:p>
    <w:p w:rsidR="00621B6B" w:rsidRPr="00FE6C54" w:rsidRDefault="00621B6B" w:rsidP="00FE6C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B6B" w:rsidRDefault="00FE6C54" w:rsidP="00FE6C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6C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ым столбом поднялся вдруг </w:t>
      </w:r>
    </w:p>
    <w:p w:rsidR="00FE6C54" w:rsidRPr="00FE6C54" w:rsidRDefault="00FE6C54" w:rsidP="00FE6C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C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то не выключил утюг?</w:t>
      </w:r>
    </w:p>
    <w:p w:rsidR="00621B6B" w:rsidRDefault="00FE6C54" w:rsidP="00FE6C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6C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ньше, чем огонь тушить</w:t>
      </w:r>
    </w:p>
    <w:p w:rsidR="00FE6C54" w:rsidRDefault="00FE6C54" w:rsidP="00FE6C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6C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до провод</w:t>
      </w:r>
      <w:r w:rsidRPr="00FE6C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>(отключить)</w:t>
      </w:r>
    </w:p>
    <w:p w:rsidR="00621B6B" w:rsidRPr="00FE6C54" w:rsidRDefault="00621B6B" w:rsidP="00FE6C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B6B" w:rsidRDefault="00FE6C54" w:rsidP="00FE6C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6C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ли младшие сестрички</w:t>
      </w:r>
    </w:p>
    <w:p w:rsidR="00FE6C54" w:rsidRPr="00FE6C54" w:rsidRDefault="00FE6C54" w:rsidP="00FE6C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C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жигают дома спички,</w:t>
      </w:r>
    </w:p>
    <w:p w:rsidR="00FE6C54" w:rsidRPr="00FE6C54" w:rsidRDefault="00FE6C54" w:rsidP="00FE6C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C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 должны вы предпринять?</w:t>
      </w:r>
    </w:p>
    <w:p w:rsidR="00FE6C54" w:rsidRDefault="00FE6C54" w:rsidP="00FE6C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6C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разу спички... (отобрать).</w:t>
      </w:r>
    </w:p>
    <w:p w:rsidR="00621B6B" w:rsidRPr="00FE6C54" w:rsidRDefault="00621B6B" w:rsidP="00FE6C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B6B" w:rsidRDefault="00FE6C54" w:rsidP="00FE6C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6C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сли видишь на предмете </w:t>
      </w:r>
    </w:p>
    <w:p w:rsidR="00621B6B" w:rsidRDefault="00FE6C54" w:rsidP="00FE6C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6C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рисованный значок </w:t>
      </w:r>
      <w:r w:rsidR="00621B6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FE6C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FE6C54" w:rsidRPr="00FE6C54" w:rsidRDefault="00FE6C54" w:rsidP="00FE6C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C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асно-желтый язычок,</w:t>
      </w:r>
    </w:p>
    <w:p w:rsidR="00FE6C54" w:rsidRPr="00FE6C54" w:rsidRDefault="00FE6C54" w:rsidP="00FE6C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C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начит, вам должно быть ясно,</w:t>
      </w:r>
    </w:p>
    <w:p w:rsidR="00FE6C54" w:rsidRDefault="00FE6C54" w:rsidP="00FE6C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6C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ходить сюда...</w:t>
      </w:r>
      <w:proofErr w:type="gramStart"/>
      <w:r w:rsidRPr="00FE6C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.</w:t>
      </w:r>
      <w:proofErr w:type="gramEnd"/>
      <w:r w:rsidRPr="00FE6C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опасно)</w:t>
      </w:r>
    </w:p>
    <w:p w:rsidR="00621B6B" w:rsidRPr="00FE6C54" w:rsidRDefault="00621B6B" w:rsidP="00FE6C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C54" w:rsidRPr="00FE6C54" w:rsidRDefault="00FE6C54" w:rsidP="00621B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C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т сейчас мы с вами найдем пожароопасные предметы у нас в группе и отметим их специальными значками - красными язычками.</w:t>
      </w:r>
    </w:p>
    <w:p w:rsidR="00FE6C54" w:rsidRDefault="00FE6C54" w:rsidP="00621B6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E6C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 раздает детям значки. Дети находят в группе пожароопасные предметы и отмечают их красными значками.</w:t>
      </w:r>
    </w:p>
    <w:p w:rsidR="00621B6B" w:rsidRPr="00FE6C54" w:rsidRDefault="00621B6B" w:rsidP="00621B6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E6C54" w:rsidRDefault="00FE6C54" w:rsidP="00621B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6C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Воспитатель: </w:t>
      </w:r>
      <w:r w:rsidRPr="00FE6C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ти, если вдруг случился пожар, очень важно знать, как правильно себя вести. Об этом нам напомнит наша физкультминутка.</w:t>
      </w:r>
    </w:p>
    <w:p w:rsidR="00621B6B" w:rsidRPr="00FE6C54" w:rsidRDefault="00621B6B" w:rsidP="00621B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7C2" w:rsidRPr="00F337C2" w:rsidRDefault="00F337C2" w:rsidP="00F337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7C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изкультминутка.</w:t>
      </w:r>
    </w:p>
    <w:p w:rsidR="00F337C2" w:rsidRPr="00F337C2" w:rsidRDefault="00F337C2" w:rsidP="00F337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7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 за запах - это дым!</w:t>
      </w:r>
    </w:p>
    <w:p w:rsidR="00F337C2" w:rsidRPr="00F337C2" w:rsidRDefault="00F337C2" w:rsidP="00F337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7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ужели мы горим?</w:t>
      </w:r>
    </w:p>
    <w:p w:rsidR="00F337C2" w:rsidRPr="00F337C2" w:rsidRDefault="00F337C2" w:rsidP="00F337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7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отенчико возьми,</w:t>
      </w:r>
    </w:p>
    <w:p w:rsidR="00F337C2" w:rsidRPr="00F337C2" w:rsidRDefault="00F337C2" w:rsidP="00F337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7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мочи и нос зажми.</w:t>
      </w:r>
    </w:p>
    <w:p w:rsidR="00621B6B" w:rsidRDefault="00F337C2" w:rsidP="00F337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337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ли сможешь позвонить</w:t>
      </w:r>
    </w:p>
    <w:p w:rsidR="00F337C2" w:rsidRPr="00F337C2" w:rsidRDefault="00F337C2" w:rsidP="00F337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7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пожарным сообщить:</w:t>
      </w:r>
    </w:p>
    <w:p w:rsidR="00621B6B" w:rsidRDefault="00F337C2" w:rsidP="00F337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337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01 ты набери </w:t>
      </w:r>
    </w:p>
    <w:p w:rsidR="00F337C2" w:rsidRPr="00F337C2" w:rsidRDefault="00F337C2" w:rsidP="00F337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7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омко адрес говори!</w:t>
      </w:r>
    </w:p>
    <w:p w:rsidR="00F337C2" w:rsidRPr="00F337C2" w:rsidRDefault="00F337C2" w:rsidP="00F337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7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куда теперь бежать?</w:t>
      </w:r>
    </w:p>
    <w:p w:rsidR="00621B6B" w:rsidRDefault="00F337C2" w:rsidP="00F337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337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лезть под стол, иль под кровать</w:t>
      </w:r>
    </w:p>
    <w:p w:rsidR="00F337C2" w:rsidRPr="00F337C2" w:rsidRDefault="00F337C2" w:rsidP="00F337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7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 Может в шкаф скорей запрыгнуть?</w:t>
      </w:r>
    </w:p>
    <w:p w:rsidR="00621B6B" w:rsidRDefault="00F337C2" w:rsidP="00F337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337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т! Так можно и погибнуть</w:t>
      </w:r>
    </w:p>
    <w:p w:rsidR="00621B6B" w:rsidRDefault="00F337C2" w:rsidP="00F337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337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до быстро выбегать </w:t>
      </w:r>
    </w:p>
    <w:p w:rsidR="00F337C2" w:rsidRDefault="00F337C2" w:rsidP="00F337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337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людей на помощь звать.</w:t>
      </w:r>
    </w:p>
    <w:p w:rsidR="00621B6B" w:rsidRPr="00F337C2" w:rsidRDefault="00621B6B" w:rsidP="00F337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B6B" w:rsidRDefault="00F337C2" w:rsidP="00F337C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337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оспитатель достает коробочку, со светящимся в ней огоньком. </w:t>
      </w:r>
    </w:p>
    <w:p w:rsidR="007B615C" w:rsidRDefault="007B615C" w:rsidP="00F337C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337C2" w:rsidRPr="00F337C2" w:rsidRDefault="00F337C2" w:rsidP="00F337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7C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Воспитатель: </w:t>
      </w:r>
      <w:r w:rsidRPr="00F337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бята, посмотрите, что это у меня в коробочке? Отгадайте загадку, и вы это узнаете.</w:t>
      </w:r>
    </w:p>
    <w:p w:rsidR="007B615C" w:rsidRDefault="00F337C2" w:rsidP="00F337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337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Людям с самых давних лет </w:t>
      </w:r>
    </w:p>
    <w:p w:rsidR="00F337C2" w:rsidRPr="00F337C2" w:rsidRDefault="00F337C2" w:rsidP="00F337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7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н дает тепло и свет.</w:t>
      </w:r>
    </w:p>
    <w:p w:rsidR="00F337C2" w:rsidRPr="00F337C2" w:rsidRDefault="00F337C2" w:rsidP="00F337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7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сли с ним </w:t>
      </w:r>
      <w:proofErr w:type="gramStart"/>
      <w:r w:rsidRPr="00F337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аккуратны</w:t>
      </w:r>
      <w:proofErr w:type="gramEnd"/>
      <w:r w:rsidRPr="00F337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.</w:t>
      </w:r>
    </w:p>
    <w:p w:rsidR="00F337C2" w:rsidRPr="00F337C2" w:rsidRDefault="00F337C2" w:rsidP="00F337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7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загнать его обратно.</w:t>
      </w:r>
    </w:p>
    <w:p w:rsidR="00F337C2" w:rsidRPr="00F337C2" w:rsidRDefault="00F337C2" w:rsidP="00F337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7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творит несчастий он.</w:t>
      </w:r>
    </w:p>
    <w:p w:rsidR="00F337C2" w:rsidRDefault="00F337C2" w:rsidP="00F337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337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 зовут его</w:t>
      </w:r>
      <w:proofErr w:type="gramStart"/>
      <w:r w:rsidRPr="00F337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?...(</w:t>
      </w:r>
      <w:proofErr w:type="gramEnd"/>
      <w:r w:rsidRPr="00F337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гонь)</w:t>
      </w:r>
    </w:p>
    <w:p w:rsidR="007B615C" w:rsidRPr="00F337C2" w:rsidRDefault="007B615C" w:rsidP="00F337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7C2" w:rsidRDefault="00F337C2" w:rsidP="00F337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337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может ли из маленького огонька разгореться большой пожар?</w:t>
      </w:r>
    </w:p>
    <w:p w:rsidR="007B615C" w:rsidRPr="00F337C2" w:rsidRDefault="007B615C" w:rsidP="00F337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7C2" w:rsidRDefault="00F337C2" w:rsidP="00F337C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337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ы детей.</w:t>
      </w:r>
    </w:p>
    <w:p w:rsidR="007B615C" w:rsidRPr="00F337C2" w:rsidRDefault="007B615C" w:rsidP="00F337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7C2" w:rsidRPr="00F337C2" w:rsidRDefault="00F337C2" w:rsidP="007B6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7C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Воспитатель: </w:t>
      </w:r>
      <w:r w:rsidRPr="00F337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! Пожар может произойти, если в огонь попадает то, что хорошо горит. Ведь не все предметы горят в огне. Есть такие вещества, которые даже тушат огонь. Ребята, давайте с вами проведем эксперимент и выясним, какие предметы горят в огне, а какие нет.</w:t>
      </w:r>
    </w:p>
    <w:p w:rsidR="00F337C2" w:rsidRPr="00F337C2" w:rsidRDefault="00F337C2" w:rsidP="007B6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7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 показывает детям коробочку, которая поможет им провести эксперимент. Дети по очереди кладут в коробочку различные предметы. Если в коробочке загорается красная лампочка - огонек, значит, этот предмет горит в огне. Если лампочка не загорается, предмет в огне не горит. Дети с помощью воспитателя анализируют результаты эксперимента, делают выводы.</w:t>
      </w:r>
    </w:p>
    <w:p w:rsidR="00F337C2" w:rsidRDefault="00F337C2" w:rsidP="007B615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337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 обобщает ответы детей:</w:t>
      </w:r>
    </w:p>
    <w:p w:rsidR="007B615C" w:rsidRPr="00F337C2" w:rsidRDefault="007B615C" w:rsidP="007B6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7C2" w:rsidRPr="00F337C2" w:rsidRDefault="00F337C2" w:rsidP="007B6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7C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Воспитатель: </w:t>
      </w:r>
      <w:r w:rsidRPr="00F337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т мы с вами и узнали, какие предметы нельзя подносить близко к огню, потому что они могут загореться. Это дерево, бумага, ткань, резина.</w:t>
      </w:r>
    </w:p>
    <w:p w:rsidR="00F337C2" w:rsidRPr="00F337C2" w:rsidRDefault="00F337C2" w:rsidP="007B6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7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горит в огне металл, камень, стекло. А потушить огонь может вода, песок, земля.</w:t>
      </w:r>
    </w:p>
    <w:p w:rsidR="00F337C2" w:rsidRPr="00F337C2" w:rsidRDefault="00F337C2" w:rsidP="007B6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7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теперь, ребята, вам надо решить несколько серьезных задач. Каждый из вас даст свой ответ, а потом мы вместе решим, какой ответ верный. Послушайте внимательно:</w:t>
      </w:r>
    </w:p>
    <w:p w:rsidR="00F337C2" w:rsidRPr="00F337C2" w:rsidRDefault="00F337C2" w:rsidP="007B6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7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 в квартире. Вдруг случился пожар. Кого вы будите спасать первым: Младшую сестренку Маленького котенка Любимую игрушку</w:t>
      </w:r>
      <w:r w:rsidR="007B61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?</w:t>
      </w:r>
    </w:p>
    <w:p w:rsidR="00F337C2" w:rsidRPr="00F337C2" w:rsidRDefault="00F337C2" w:rsidP="00F337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7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лесу не затушили костер. Он может разгореться в большой пожар. Что вы сделаете?</w:t>
      </w:r>
    </w:p>
    <w:p w:rsidR="00F337C2" w:rsidRPr="00F337C2" w:rsidRDefault="007B615C" w:rsidP="007B6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сыпать</w:t>
      </w:r>
      <w:r w:rsidR="00F337C2" w:rsidRPr="00F337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стер песком Закидаете его ветками Зальете водой</w:t>
      </w:r>
    </w:p>
    <w:p w:rsidR="00F337C2" w:rsidRPr="00F337C2" w:rsidRDefault="00F337C2" w:rsidP="007B6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7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Вы дома один. Вдруг вы слышите из соседней квартиры детский крик: «Помогите! Пожар!» и чувствуете запах дыма. Что вы сделаете?</w:t>
      </w:r>
    </w:p>
    <w:p w:rsidR="00F337C2" w:rsidRPr="00F337C2" w:rsidRDefault="00F337C2" w:rsidP="007B6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7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роситесь на помощь ребенку</w:t>
      </w:r>
      <w:proofErr w:type="gramStart"/>
      <w:r w:rsidRPr="00F337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</w:t>
      </w:r>
      <w:proofErr w:type="gramEnd"/>
      <w:r w:rsidRPr="00F337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жите подальше от этого места</w:t>
      </w:r>
    </w:p>
    <w:p w:rsidR="00F337C2" w:rsidRPr="00F337C2" w:rsidRDefault="00F337C2" w:rsidP="007B6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7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звоните по телефону и вызовите пожарных. Какой номер вы наберете?</w:t>
      </w:r>
    </w:p>
    <w:p w:rsidR="00F337C2" w:rsidRPr="00F337C2" w:rsidRDefault="00F337C2" w:rsidP="007B6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7C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Воспитатель: </w:t>
      </w:r>
      <w:r w:rsidRPr="00F337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лодцы, ребята! Вы выбрали правильный ответ!</w:t>
      </w:r>
    </w:p>
    <w:p w:rsidR="00F337C2" w:rsidRPr="00F337C2" w:rsidRDefault="00F337C2" w:rsidP="007B6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7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м не справишься с пожаром</w:t>
      </w:r>
      <w:proofErr w:type="gramStart"/>
      <w:r w:rsidRPr="00F337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Э</w:t>
      </w:r>
      <w:proofErr w:type="gramEnd"/>
      <w:r w:rsidRPr="00F337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 труд не для детей!</w:t>
      </w:r>
    </w:p>
    <w:p w:rsidR="00F337C2" w:rsidRPr="00F337C2" w:rsidRDefault="00F337C2" w:rsidP="007B6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7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е </w:t>
      </w:r>
      <w:proofErr w:type="gramStart"/>
      <w:r w:rsidRPr="00F337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ряя время даром 01 звони</w:t>
      </w:r>
      <w:proofErr w:type="gramEnd"/>
      <w:r w:rsidRPr="00F337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корей.</w:t>
      </w:r>
    </w:p>
    <w:p w:rsidR="00F337C2" w:rsidRPr="00F337C2" w:rsidRDefault="00F337C2" w:rsidP="007B6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7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бирай умело</w:t>
      </w:r>
      <w:proofErr w:type="gramStart"/>
      <w:r w:rsidRPr="00F337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</w:t>
      </w:r>
      <w:proofErr w:type="gramEnd"/>
      <w:r w:rsidRPr="00F337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б не все сгорело!</w:t>
      </w:r>
    </w:p>
    <w:p w:rsidR="00F337C2" w:rsidRPr="00F337C2" w:rsidRDefault="00F337C2" w:rsidP="007B6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7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бята, вот и подошло к концу наше занятие. О чем мы сегодня с вами говорили?</w:t>
      </w:r>
    </w:p>
    <w:p w:rsidR="00F337C2" w:rsidRPr="00F337C2" w:rsidRDefault="00F337C2" w:rsidP="007B6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7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! Мы говорили о пожаре. Мы выяснили, от чего может случиться пожар. Какие предметы являются пожароопасными.</w:t>
      </w:r>
    </w:p>
    <w:p w:rsidR="00F337C2" w:rsidRPr="00F337C2" w:rsidRDefault="00F337C2" w:rsidP="007B6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7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помнили как нужно вести себя в случае пожара.</w:t>
      </w:r>
    </w:p>
    <w:p w:rsidR="00F337C2" w:rsidRPr="00F337C2" w:rsidRDefault="00F337C2" w:rsidP="007B6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7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ли интересный эксперимент, который показал, какие предметы горят, а какие - нет.</w:t>
      </w:r>
    </w:p>
    <w:p w:rsidR="00F337C2" w:rsidRPr="00F337C2" w:rsidRDefault="00F337C2" w:rsidP="007B6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7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ы вместе находили выход из сложной ситуации, которая может случиться с каждым ребенком.</w:t>
      </w:r>
    </w:p>
    <w:p w:rsidR="00F337C2" w:rsidRPr="00F337C2" w:rsidRDefault="00F337C2" w:rsidP="007B6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7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 все очень хорошо занимались, были внимательными, дисциплинированными,</w:t>
      </w:r>
    </w:p>
    <w:p w:rsidR="00F337C2" w:rsidRPr="00F337C2" w:rsidRDefault="00F337C2" w:rsidP="007B6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7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 уверена, что вы твердо запомните все правила пожарной безопасности, и с вами никогда не случится никаких неприятностей.</w:t>
      </w:r>
    </w:p>
    <w:p w:rsidR="005961AC" w:rsidRDefault="005961AC" w:rsidP="007B615C">
      <w:pPr>
        <w:jc w:val="both"/>
      </w:pPr>
    </w:p>
    <w:sectPr w:rsidR="005961AC" w:rsidSect="00615EA0">
      <w:pgSz w:w="11909" w:h="16834"/>
      <w:pgMar w:top="1440" w:right="1440" w:bottom="1440" w:left="1440" w:header="0" w:footer="0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6C54"/>
    <w:rsid w:val="00080AFA"/>
    <w:rsid w:val="00354246"/>
    <w:rsid w:val="005732AC"/>
    <w:rsid w:val="005961AC"/>
    <w:rsid w:val="005B0DBF"/>
    <w:rsid w:val="00615EA0"/>
    <w:rsid w:val="00621B6B"/>
    <w:rsid w:val="007B615C"/>
    <w:rsid w:val="00A86029"/>
    <w:rsid w:val="00AD78F8"/>
    <w:rsid w:val="00F337C2"/>
    <w:rsid w:val="00FE6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1AC"/>
  </w:style>
  <w:style w:type="paragraph" w:styleId="1">
    <w:name w:val="heading 1"/>
    <w:basedOn w:val="a"/>
    <w:next w:val="a"/>
    <w:link w:val="10"/>
    <w:uiPriority w:val="9"/>
    <w:qFormat/>
    <w:rsid w:val="003542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4246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80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0A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ткрытая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E9C5C-FC9F-4C33-9248-46377B41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6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19-03-18T23:03:00Z</dcterms:created>
  <dcterms:modified xsi:type="dcterms:W3CDTF">2019-03-18T23:33:00Z</dcterms:modified>
</cp:coreProperties>
</file>